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09F6" w14:textId="303F3244" w:rsidR="004F00C5" w:rsidRDefault="00406873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德语国家概况》课程教学大纲</w:t>
      </w:r>
    </w:p>
    <w:p w14:paraId="3F98E820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F00C5" w14:paraId="00FE9A4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DF195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9D8C9" w14:textId="5ACA2D8B" w:rsidR="004F00C5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406873" w:rsidRPr="004068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国家概况</w:t>
            </w:r>
          </w:p>
        </w:tc>
      </w:tr>
      <w:tr w:rsidR="004F00C5" w14:paraId="187E9B7E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2721214" w14:textId="77777777" w:rsidR="004F00C5" w:rsidRDefault="004F00C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2C5326" w14:textId="1BC18D2D" w:rsidR="004F00C5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406873" w:rsidRPr="00406873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Overview of German-speaking Countries</w:t>
            </w:r>
          </w:p>
        </w:tc>
      </w:tr>
      <w:tr w:rsidR="00AE5A98" w14:paraId="038FD8A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C1FFD9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24FD137" w14:textId="5D122442" w:rsidR="004F00C5" w:rsidRPr="00406873" w:rsidRDefault="009E5966" w:rsidP="009E5966">
            <w:pPr>
              <w:ind w:left="720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9E596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20017</w:t>
            </w:r>
          </w:p>
        </w:tc>
        <w:tc>
          <w:tcPr>
            <w:tcW w:w="2126" w:type="dxa"/>
            <w:gridSpan w:val="2"/>
            <w:vAlign w:val="center"/>
          </w:tcPr>
          <w:p w14:paraId="4B19D22B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8A09563" w14:textId="3946727A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AE5A98" w14:paraId="349CAD1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07812EE" w14:textId="77777777" w:rsidR="004F00C5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7B0322" w14:textId="15B47631" w:rsidR="004F00C5" w:rsidRDefault="0040687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5F3424EA" w14:textId="77777777" w:rsidR="004F00C5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E78FE9F" w14:textId="3CAD44FF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32CCFCE5" w14:textId="77777777" w:rsidR="004F00C5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D0E9CA7" w14:textId="5E3CCA78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E5A98" w14:paraId="7B6A940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9A990CA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924871F" w14:textId="1F9FF9EB" w:rsidR="004F00C5" w:rsidRPr="00406873" w:rsidRDefault="004068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4068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960A647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D7A890" w14:textId="46178652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三年级</w:t>
            </w:r>
          </w:p>
        </w:tc>
      </w:tr>
      <w:tr w:rsidR="00AE5A98" w14:paraId="5DE092F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2BE743D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F7E26F2" w14:textId="26D12A33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修</w:t>
            </w:r>
          </w:p>
        </w:tc>
        <w:tc>
          <w:tcPr>
            <w:tcW w:w="2126" w:type="dxa"/>
            <w:gridSpan w:val="2"/>
            <w:vAlign w:val="center"/>
          </w:tcPr>
          <w:p w14:paraId="45A8E32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B1E8BA8" w14:textId="6103792A" w:rsidR="004F00C5" w:rsidRDefault="00BA67B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AE5A98" w14:paraId="26A575A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739734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C7C6E92" w14:textId="0FCCB36A" w:rsidR="004F00C5" w:rsidRDefault="0040687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0687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德语国家社会与文化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第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版，刘炜，魏育青著，上海外语教育出版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.</w:t>
            </w:r>
          </w:p>
        </w:tc>
        <w:tc>
          <w:tcPr>
            <w:tcW w:w="1413" w:type="dxa"/>
            <w:gridSpan w:val="2"/>
            <w:vAlign w:val="center"/>
          </w:tcPr>
          <w:p w14:paraId="7CAAB83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C6A2CD0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045F3C4" w14:textId="3B0BB4E3" w:rsidR="004F00C5" w:rsidRDefault="0040687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F00C5" w14:paraId="2612C7A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9E69A5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C47B5B5" w14:textId="6EAD5674" w:rsidR="004F00C5" w:rsidRDefault="00406873">
            <w:pPr>
              <w:pStyle w:val="DG0"/>
              <w:jc w:val="both"/>
            </w:pPr>
            <w:r w:rsidRPr="00406873">
              <w:rPr>
                <w:rFonts w:hint="eastAsia"/>
              </w:rPr>
              <w:t>中级德语</w:t>
            </w:r>
            <w:r w:rsidRPr="00406873">
              <w:t>2</w:t>
            </w:r>
            <w:r w:rsidRPr="00406873">
              <w:t>、</w:t>
            </w:r>
            <w:r w:rsidRPr="00406873">
              <w:t>2020410(10)</w:t>
            </w:r>
          </w:p>
        </w:tc>
      </w:tr>
      <w:tr w:rsidR="004F00C5" w14:paraId="5F7823D9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81546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59DFCAF" w14:textId="435C87F9" w:rsidR="00406873" w:rsidRDefault="00406873" w:rsidP="00406873">
            <w:pPr>
              <w:pStyle w:val="DG0"/>
              <w:jc w:val="both"/>
            </w:pPr>
            <w:r>
              <w:rPr>
                <w:rFonts w:hint="eastAsia"/>
              </w:rPr>
              <w:t>本课程</w:t>
            </w:r>
            <w:r w:rsidR="00AE5A98">
              <w:rPr>
                <w:rFonts w:hint="eastAsia"/>
              </w:rPr>
              <w:t>为德语专业必修课，</w:t>
            </w:r>
            <w:r>
              <w:rPr>
                <w:rFonts w:hint="eastAsia"/>
              </w:rPr>
              <w:t>主要授课内容包含简要的德国古代史综述和德国近现代史介绍，重点包括德国地理、政治、文化、教育、经济、建筑、艺术等多方面的国情概况，以及德语国家奥地利、瑞士等相关的国情介绍。该课程能够给予德语专业的学生德语国家的国情介绍以及历史综述，使学生对于德国历史和基本国情、社会体制方面有着更好的了解，拓展学生的专业知识面，丰富学生文化素养、增加学生的词汇量，树立学生跨文化交际的意识及对异国文化的正确认知，为今后的跨文化交际学习以及口语、翻译等方面的深入学习打下良好的基础。</w:t>
            </w:r>
          </w:p>
          <w:p w14:paraId="318F3F32" w14:textId="38F38BA2" w:rsidR="004F00C5" w:rsidRDefault="00406873" w:rsidP="00406873">
            <w:pPr>
              <w:pStyle w:val="DG0"/>
              <w:jc w:val="both"/>
            </w:pPr>
            <w:r>
              <w:rPr>
                <w:rFonts w:hint="eastAsia"/>
              </w:rPr>
              <w:t>授课语言以德语和中文双语为基础，采用启发式讲授及分主题探讨等授课形式。</w:t>
            </w:r>
          </w:p>
        </w:tc>
      </w:tr>
      <w:tr w:rsidR="004F00C5" w14:paraId="54555BF7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042F00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EFA905E" w14:textId="38851DEE" w:rsidR="004F00C5" w:rsidRDefault="00E5368C">
            <w:pPr>
              <w:pStyle w:val="DG0"/>
              <w:jc w:val="both"/>
            </w:pPr>
            <w:r>
              <w:rPr>
                <w:rFonts w:hint="eastAsia"/>
              </w:rPr>
              <w:t>本课程为德语专业</w:t>
            </w:r>
            <w:r w:rsidR="00B32E17">
              <w:rPr>
                <w:rFonts w:hint="eastAsia"/>
              </w:rPr>
              <w:t>大三学生必修课</w:t>
            </w:r>
          </w:p>
          <w:p w14:paraId="7E8BCD71" w14:textId="53449066" w:rsidR="00B32E17" w:rsidRDefault="00B32E17">
            <w:pPr>
              <w:pStyle w:val="DG0"/>
              <w:jc w:val="both"/>
            </w:pPr>
            <w:r>
              <w:rPr>
                <w:rFonts w:hint="eastAsia"/>
              </w:rPr>
              <w:t>学习本门课的学生，需要较为良好的德语基础，能够看懂相关的</w:t>
            </w:r>
            <w:proofErr w:type="gramStart"/>
            <w:r>
              <w:rPr>
                <w:rFonts w:hint="eastAsia"/>
              </w:rPr>
              <w:t>德语</w:t>
            </w:r>
            <w:r w:rsidR="00E5368C">
              <w:rPr>
                <w:rFonts w:hint="eastAsia"/>
              </w:rPr>
              <w:t>国情</w:t>
            </w:r>
            <w:proofErr w:type="gramEnd"/>
            <w:r>
              <w:rPr>
                <w:rFonts w:hint="eastAsia"/>
              </w:rPr>
              <w:t>材料，并且能够自行搜索</w:t>
            </w:r>
            <w:r w:rsidR="00E5368C">
              <w:rPr>
                <w:rFonts w:hint="eastAsia"/>
              </w:rPr>
              <w:t>中德文相关</w:t>
            </w:r>
            <w:r>
              <w:rPr>
                <w:rFonts w:hint="eastAsia"/>
              </w:rPr>
              <w:t>资料，进行深入的学习研究。</w:t>
            </w:r>
          </w:p>
        </w:tc>
      </w:tr>
      <w:tr w:rsidR="00AE5A98" w14:paraId="2B4946E4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B5EC91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3416EB7" w14:textId="2913C815" w:rsidR="004F00C5" w:rsidRDefault="00AE5A98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0C4BD68" wp14:editId="04BF19C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52070</wp:posOffset>
                  </wp:positionV>
                  <wp:extent cx="615950" cy="231140"/>
                  <wp:effectExtent l="0" t="0" r="0" b="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0411583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E2EA74" w14:textId="29F558B3" w:rsidR="004F00C5" w:rsidRDefault="00AE5A9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AE5A98" w14:paraId="5CCC783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53171D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4E93D37" w14:textId="76EF9E53" w:rsidR="004F00C5" w:rsidRDefault="00AE5A98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710983E2" wp14:editId="26660F9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889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2DE4757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4639EB5" w14:textId="6E40A0DD" w:rsidR="004F00C5" w:rsidRDefault="00AE5A9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AE5A98" w14:paraId="798010F0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D15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7C4E940" w14:textId="35720BD7" w:rsidR="004F00C5" w:rsidRDefault="00851C7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851C75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326048AD" wp14:editId="1C05D26B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9215</wp:posOffset>
                  </wp:positionV>
                  <wp:extent cx="787400" cy="472440"/>
                  <wp:effectExtent l="0" t="0" r="0" b="3810"/>
                  <wp:wrapNone/>
                  <wp:docPr id="1807595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834EC47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94A31" w14:textId="1D98953A" w:rsidR="004F00C5" w:rsidRDefault="00851C7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</w:tbl>
    <w:p w14:paraId="4116D0E8" w14:textId="77777777" w:rsidR="004F00C5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35928BA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2E7C363F" w14:textId="77777777" w:rsidR="004F00C5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F00C5" w14:paraId="70199A70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E39DE15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D09CB9B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BD4DC70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F00C5" w14:paraId="36162979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146AE27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F93E49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7B42C59" w14:textId="450CB393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了解德国基本国情和社会制度</w:t>
            </w:r>
            <w:r>
              <w:rPr>
                <w:rFonts w:ascii="宋体" w:hAnsi="宋体" w:hint="eastAsia"/>
                <w:bCs/>
              </w:rPr>
              <w:t>，理解德国的</w:t>
            </w:r>
            <w:r w:rsidRPr="00E5368C">
              <w:rPr>
                <w:rFonts w:ascii="宋体" w:hAnsi="宋体" w:hint="eastAsia"/>
                <w:bCs/>
              </w:rPr>
              <w:t>历史概况</w:t>
            </w:r>
          </w:p>
        </w:tc>
      </w:tr>
      <w:tr w:rsidR="004F00C5" w14:paraId="0115C95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B41EA51" w14:textId="77777777" w:rsidR="004F00C5" w:rsidRDefault="004F00C5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6D35B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8A73129" w14:textId="4A7ACAD9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了解</w:t>
            </w:r>
            <w:r>
              <w:rPr>
                <w:rFonts w:ascii="宋体" w:hAnsi="宋体" w:hint="eastAsia"/>
                <w:bCs/>
              </w:rPr>
              <w:t>其他德语国家的地理和国家简况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</w:tr>
      <w:tr w:rsidR="004F00C5" w14:paraId="6B352796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BD9C11C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BD212FC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52F1B40" w14:textId="2DF7F031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检索、阅读并理解中德文资料</w:t>
            </w:r>
          </w:p>
        </w:tc>
      </w:tr>
      <w:tr w:rsidR="004F00C5" w14:paraId="40CD129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3C8E50" w14:textId="77777777" w:rsidR="004F00C5" w:rsidRDefault="004F00C5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3B2C97C3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8C6E1B1" w14:textId="0B104EA3" w:rsidR="004F00C5" w:rsidRDefault="000C1FA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自己总结</w:t>
            </w:r>
            <w:r w:rsidR="00E5368C">
              <w:rPr>
                <w:rFonts w:ascii="宋体" w:hAnsi="宋体" w:hint="eastAsia"/>
                <w:bCs/>
              </w:rPr>
              <w:t>归纳</w:t>
            </w:r>
            <w:r w:rsidR="00E5368C" w:rsidRPr="00E5368C">
              <w:rPr>
                <w:rFonts w:ascii="宋体" w:hAnsi="宋体" w:hint="eastAsia"/>
                <w:bCs/>
              </w:rPr>
              <w:t>中德</w:t>
            </w:r>
            <w:r w:rsidR="00E5368C">
              <w:rPr>
                <w:rFonts w:ascii="宋体" w:hAnsi="宋体" w:hint="eastAsia"/>
                <w:bCs/>
              </w:rPr>
              <w:t>两国</w:t>
            </w:r>
            <w:r w:rsidR="00E5368C" w:rsidRPr="00E5368C">
              <w:rPr>
                <w:rFonts w:ascii="宋体" w:hAnsi="宋体" w:hint="eastAsia"/>
                <w:bCs/>
              </w:rPr>
              <w:t>在国情方面的</w:t>
            </w:r>
            <w:r w:rsidR="00E5368C">
              <w:rPr>
                <w:rFonts w:ascii="宋体" w:hAnsi="宋体" w:hint="eastAsia"/>
                <w:bCs/>
              </w:rPr>
              <w:t>异同</w:t>
            </w:r>
            <w:r>
              <w:rPr>
                <w:rFonts w:ascii="宋体" w:hAnsi="宋体" w:hint="eastAsia"/>
                <w:bCs/>
              </w:rPr>
              <w:t>并且进行陈述</w:t>
            </w:r>
          </w:p>
        </w:tc>
      </w:tr>
      <w:tr w:rsidR="004F00C5" w14:paraId="0ECB858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64E71FD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A77AF8E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3C96C0B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E6BF60E" w14:textId="794D67BC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具有跨文化交流的能力</w:t>
            </w:r>
            <w:r>
              <w:rPr>
                <w:rFonts w:hint="eastAsia"/>
              </w:rPr>
              <w:t>及对异国文化的正确认知</w:t>
            </w:r>
          </w:p>
        </w:tc>
      </w:tr>
    </w:tbl>
    <w:p w14:paraId="1C291BFA" w14:textId="77777777" w:rsidR="004F00C5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4C7CCEFD" w14:textId="77777777">
        <w:tc>
          <w:tcPr>
            <w:tcW w:w="8296" w:type="dxa"/>
          </w:tcPr>
          <w:p w14:paraId="76512E08" w14:textId="12D5573A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LO</w:t>
            </w:r>
            <w:r w:rsidRPr="002C7140">
              <w:rPr>
                <w:bCs/>
                <w:sz w:val="21"/>
                <w:szCs w:val="21"/>
              </w:rPr>
              <w:t>1</w:t>
            </w:r>
            <w:r w:rsidRPr="002C7140">
              <w:rPr>
                <w:b/>
                <w:sz w:val="21"/>
                <w:szCs w:val="21"/>
              </w:rPr>
              <w:t>品德修养</w:t>
            </w:r>
            <w:r w:rsidRPr="002C7140">
              <w:rPr>
                <w:bCs/>
                <w:sz w:val="21"/>
                <w:szCs w:val="21"/>
              </w:rPr>
              <w:t>：拥护</w:t>
            </w:r>
            <w:r w:rsidRPr="002C7140">
              <w:rPr>
                <w:rFonts w:hint="eastAsia"/>
                <w:bCs/>
                <w:sz w:val="21"/>
                <w:szCs w:val="21"/>
              </w:rPr>
              <w:t>中国共产</w:t>
            </w:r>
            <w:r w:rsidRPr="002C7140">
              <w:rPr>
                <w:bCs/>
                <w:sz w:val="21"/>
                <w:szCs w:val="21"/>
              </w:rPr>
              <w:t>党的领导，坚定理想信念，自觉涵养和积极弘扬社会主义核心价值观，增强政治认同、</w:t>
            </w:r>
            <w:proofErr w:type="gramStart"/>
            <w:r w:rsidRPr="002C7140">
              <w:rPr>
                <w:bCs/>
                <w:sz w:val="21"/>
                <w:szCs w:val="21"/>
              </w:rPr>
              <w:t>厚植家国</w:t>
            </w:r>
            <w:proofErr w:type="gramEnd"/>
            <w:r w:rsidRPr="002C7140">
              <w:rPr>
                <w:bCs/>
                <w:sz w:val="21"/>
                <w:szCs w:val="21"/>
              </w:rPr>
              <w:t>情怀、遵守法律法规、传承雷锋精神，</w:t>
            </w:r>
            <w:proofErr w:type="gramStart"/>
            <w:r w:rsidRPr="002C7140">
              <w:rPr>
                <w:bCs/>
                <w:sz w:val="21"/>
                <w:szCs w:val="21"/>
              </w:rPr>
              <w:t>践行</w:t>
            </w:r>
            <w:proofErr w:type="gramEnd"/>
            <w:r w:rsidRPr="002C7140"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 w:rsidRPr="002C7140"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1A911FC7" w14:textId="4562D02B" w:rsidR="004F00C5" w:rsidRPr="00E37CEE" w:rsidRDefault="002C7140" w:rsidP="00E37CEE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①</w:t>
            </w:r>
            <w:r w:rsidRPr="002C7140">
              <w:rPr>
                <w:bCs/>
                <w:sz w:val="21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4F00C5" w14:paraId="60414E28" w14:textId="77777777">
        <w:tc>
          <w:tcPr>
            <w:tcW w:w="8296" w:type="dxa"/>
          </w:tcPr>
          <w:p w14:paraId="49E24FC9" w14:textId="420111C6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bCs/>
                <w:sz w:val="21"/>
                <w:szCs w:val="21"/>
              </w:rPr>
              <w:t>LO2专业能力：具有人文科学素养，具备</w:t>
            </w:r>
            <w:r w:rsidRPr="002C7140">
              <w:rPr>
                <w:rFonts w:hint="eastAsia"/>
                <w:bCs/>
                <w:sz w:val="21"/>
                <w:szCs w:val="21"/>
              </w:rPr>
              <w:t>全面的德语语言综合能力及专业细分方向的各项技能</w:t>
            </w:r>
            <w:r w:rsidRPr="002C7140">
              <w:rPr>
                <w:bCs/>
                <w:sz w:val="21"/>
                <w:szCs w:val="21"/>
              </w:rPr>
              <w:t>。</w:t>
            </w:r>
          </w:p>
          <w:p w14:paraId="0A1BA92A" w14:textId="3F70E1DA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3C0D4E">
              <w:rPr>
                <w:rFonts w:hint="eastAsia"/>
                <w:bCs/>
              </w:rPr>
              <w:t>①</w:t>
            </w:r>
            <w:r w:rsidRPr="002C7140">
              <w:rPr>
                <w:bCs/>
                <w:sz w:val="21"/>
                <w:szCs w:val="21"/>
              </w:rPr>
              <w:t>具有</w:t>
            </w:r>
            <w:r w:rsidRPr="002C7140">
              <w:rPr>
                <w:rFonts w:hint="eastAsia"/>
                <w:bCs/>
                <w:sz w:val="21"/>
                <w:szCs w:val="21"/>
              </w:rPr>
              <w:t>德语</w:t>
            </w:r>
            <w:r w:rsidRPr="002C7140">
              <w:rPr>
                <w:bCs/>
                <w:sz w:val="21"/>
                <w:szCs w:val="21"/>
              </w:rPr>
              <w:t>专业所需的人文科学素养。</w:t>
            </w:r>
          </w:p>
          <w:p w14:paraId="19941048" w14:textId="285E5154" w:rsidR="004F00C5" w:rsidRPr="00E37CEE" w:rsidRDefault="002C7140" w:rsidP="00E37CEE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④了解德国国情历史和社会概况，熟悉两国文化差异，能够与德国人进行深入交流。</w:t>
            </w:r>
          </w:p>
        </w:tc>
      </w:tr>
      <w:tr w:rsidR="004F00C5" w14:paraId="4FBBA053" w14:textId="77777777">
        <w:tc>
          <w:tcPr>
            <w:tcW w:w="8296" w:type="dxa"/>
          </w:tcPr>
          <w:p w14:paraId="7577B98E" w14:textId="77777777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bCs/>
                <w:sz w:val="21"/>
                <w:szCs w:val="21"/>
              </w:rPr>
              <w:t>LO8国际视野：具有基本的外语表达沟通能力与跨文化理解能力，有国际竞争与合作的意识。</w:t>
            </w:r>
          </w:p>
          <w:p w14:paraId="5F86C189" w14:textId="59615F85" w:rsidR="004F00C5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3C0D4E">
              <w:rPr>
                <w:rFonts w:hint="eastAsia"/>
                <w:bCs/>
              </w:rPr>
              <w:t>②</w:t>
            </w:r>
            <w:r w:rsidRPr="002C7140">
              <w:rPr>
                <w:bCs/>
                <w:sz w:val="21"/>
                <w:szCs w:val="21"/>
              </w:rPr>
              <w:t>理解其他国家历史文化，有跨文化交流能力。</w:t>
            </w:r>
          </w:p>
        </w:tc>
      </w:tr>
    </w:tbl>
    <w:p w14:paraId="6C027E25" w14:textId="77777777" w:rsidR="004F00C5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F00C5" w14:paraId="029282F9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E4428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798FF7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094E3FB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3AFAC137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33B30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F00C5" w14:paraId="444EA916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73876" w14:textId="3D1AB95C" w:rsidR="004F00C5" w:rsidRDefault="009F209A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4FDF4F1" w14:textId="1B4313D1" w:rsidR="004F00C5" w:rsidRDefault="009F209A">
            <w:pPr>
              <w:pStyle w:val="DG0"/>
              <w:rPr>
                <w:rFonts w:cs="Times New Roman"/>
                <w:bCs/>
              </w:rPr>
            </w:pPr>
            <w:r w:rsidRPr="002C7140">
              <w:rPr>
                <w:rFonts w:hint="eastAsia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6DAA8582" w14:textId="546F2DAB" w:rsidR="004F00C5" w:rsidRDefault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1D0C2C3" w14:textId="307AF707" w:rsidR="004F00C5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 w:rsidRPr="002A20CC">
              <w:rPr>
                <w:rFonts w:ascii="宋体" w:hAnsi="宋体" w:hint="eastAsia"/>
                <w:bCs/>
              </w:rPr>
              <w:t>能够自己总结归纳中德两国在国情方面的异同并且进行陈述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0CC9A78" w14:textId="0D49BAD4" w:rsidR="004F00C5" w:rsidRDefault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2A20CC" w14:paraId="6D614B3E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33557" w14:textId="21C02873" w:rsidR="002A20CC" w:rsidRDefault="002A20CC" w:rsidP="002A20CC">
            <w:pPr>
              <w:pStyle w:val="DG0"/>
            </w:pPr>
            <w:r>
              <w:rPr>
                <w:rFonts w:hint="eastAsia"/>
              </w:rPr>
              <w:t>LO</w:t>
            </w:r>
            <w: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A37A6A4" w14:textId="4B29C267" w:rsidR="002A20CC" w:rsidRDefault="002A20CC" w:rsidP="002A20CC">
            <w:pPr>
              <w:pStyle w:val="DG0"/>
              <w:ind w:left="360"/>
              <w:jc w:val="left"/>
              <w:rPr>
                <w:bCs/>
              </w:rPr>
            </w:pPr>
            <w:r w:rsidRPr="002C7140">
              <w:rPr>
                <w:rFonts w:hint="eastAsia"/>
                <w:bCs/>
              </w:rPr>
              <w:t>①</w:t>
            </w:r>
          </w:p>
          <w:p w14:paraId="26E224BF" w14:textId="7400E2D4" w:rsidR="002A20CC" w:rsidRDefault="002A20CC" w:rsidP="002A20CC">
            <w:pPr>
              <w:pStyle w:val="DG0"/>
              <w:rPr>
                <w:rFonts w:cs="Times New Roman"/>
                <w:bCs/>
              </w:rPr>
            </w:pPr>
            <w:r w:rsidRPr="002C7140">
              <w:rPr>
                <w:rFonts w:hint="eastAsia"/>
                <w:bCs/>
              </w:rPr>
              <w:lastRenderedPageBreak/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4CA87A91" w14:textId="4837EBC3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H</w:t>
            </w:r>
          </w:p>
        </w:tc>
        <w:tc>
          <w:tcPr>
            <w:tcW w:w="4651" w:type="dxa"/>
            <w:vAlign w:val="center"/>
          </w:tcPr>
          <w:p w14:paraId="7672FBF1" w14:textId="638EF175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检索、阅读并理解中德文资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43842A4" w14:textId="6A520A8C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43BE663A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0762B" w14:textId="77777777" w:rsidR="002A20CC" w:rsidRDefault="002A20CC" w:rsidP="002A20C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9123825" w14:textId="77777777" w:rsidR="002A20CC" w:rsidRDefault="002A20CC" w:rsidP="002A20C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B00CC30" w14:textId="77777777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8A64B17" w14:textId="7AD8D47D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了解德国基本国情和制度</w:t>
            </w:r>
            <w:r>
              <w:rPr>
                <w:rFonts w:ascii="宋体" w:hAnsi="宋体" w:hint="eastAsia"/>
                <w:bCs/>
              </w:rPr>
              <w:t>，理解德国的</w:t>
            </w:r>
            <w:r w:rsidRPr="00E5368C">
              <w:rPr>
                <w:rFonts w:ascii="宋体" w:hAnsi="宋体" w:hint="eastAsia"/>
                <w:bCs/>
              </w:rPr>
              <w:t>历史概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E9BA2B9" w14:textId="09D2B459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02EC3912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4A2CC" w14:textId="77777777" w:rsidR="002A20CC" w:rsidRDefault="002A20CC" w:rsidP="002A20C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1C66340" w14:textId="77777777" w:rsidR="002A20CC" w:rsidRDefault="002A20CC" w:rsidP="002A20C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32DA3A89" w14:textId="77777777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79045AA8" w14:textId="5B58FF92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了解</w:t>
            </w:r>
            <w:r>
              <w:rPr>
                <w:rFonts w:ascii="宋体" w:hAnsi="宋体" w:hint="eastAsia"/>
                <w:bCs/>
              </w:rPr>
              <w:t>其他德语国家的地理和国家简况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716DB6A" w14:textId="2766B81E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165F2664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56068F" w14:textId="63DC75C1" w:rsidR="002A20CC" w:rsidRDefault="002A20CC" w:rsidP="002A20CC">
            <w:pPr>
              <w:pStyle w:val="DG0"/>
            </w:pPr>
            <w:r>
              <w:rPr>
                <w:rFonts w:hint="eastAsia"/>
              </w:rPr>
              <w:t>L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467D6E" w14:textId="709A4758" w:rsidR="002A20CC" w:rsidRDefault="002A20CC" w:rsidP="002A20CC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146E1DE" w14:textId="245C6E3C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3753D3B2" w14:textId="4B523645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具有跨文化交流的能力</w:t>
            </w:r>
            <w:r>
              <w:rPr>
                <w:rFonts w:hint="eastAsia"/>
              </w:rPr>
              <w:t>及对异国文化的正确认知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D2989" w14:textId="0232513B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5B5097F4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DE24C60" w14:textId="77777777" w:rsidR="004F00C5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67BBCF77" w14:textId="77777777">
        <w:tc>
          <w:tcPr>
            <w:tcW w:w="8296" w:type="dxa"/>
          </w:tcPr>
          <w:p w14:paraId="38F3888D" w14:textId="77777777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bookmarkStart w:id="0" w:name="OLE_LINK6"/>
            <w:bookmarkStart w:id="1" w:name="OLE_LINK5"/>
            <w:r w:rsidRPr="00AB263F">
              <w:rPr>
                <w:rFonts w:hint="eastAsia"/>
                <w:b/>
                <w:bCs/>
                <w:sz w:val="21"/>
                <w:szCs w:val="21"/>
              </w:rPr>
              <w:t xml:space="preserve">第一单元 </w:t>
            </w:r>
            <w:r w:rsidRPr="00AB263F">
              <w:rPr>
                <w:b/>
                <w:bCs/>
                <w:sz w:val="21"/>
                <w:szCs w:val="21"/>
              </w:rPr>
              <w:t xml:space="preserve"> </w:t>
            </w:r>
            <w:r w:rsidRPr="00AB263F">
              <w:rPr>
                <w:rFonts w:hint="eastAsia"/>
                <w:b/>
                <w:bCs/>
                <w:sz w:val="21"/>
                <w:szCs w:val="21"/>
              </w:rPr>
              <w:t>国家概况</w:t>
            </w:r>
          </w:p>
          <w:p w14:paraId="584B89C7" w14:textId="7C07F153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知识点：德语国家政治、地理、国家重要信息的概况</w:t>
            </w:r>
          </w:p>
          <w:p w14:paraId="2D98C575" w14:textId="4C9AFC83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能力要求：知道德国、奥地利、瑞士基本国家信息，理解其中某些的起源</w:t>
            </w:r>
          </w:p>
          <w:p w14:paraId="58DBF763" w14:textId="2F56BD7C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教学难点：具体国家信息的记忆和区分</w:t>
            </w:r>
          </w:p>
          <w:p w14:paraId="52C0089E" w14:textId="24668687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二单元</w:t>
            </w:r>
            <w:r w:rsidRPr="00AB263F">
              <w:rPr>
                <w:b/>
                <w:bCs/>
                <w:sz w:val="21"/>
                <w:szCs w:val="21"/>
              </w:rPr>
              <w:tab/>
            </w:r>
            <w:r w:rsidRPr="00AB263F">
              <w:rPr>
                <w:rFonts w:hint="eastAsia"/>
                <w:b/>
                <w:bCs/>
                <w:sz w:val="21"/>
                <w:szCs w:val="21"/>
              </w:rPr>
              <w:t>地理知识</w:t>
            </w:r>
          </w:p>
          <w:p w14:paraId="082E41A3" w14:textId="37DFBA85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</w:t>
            </w:r>
            <w:r w:rsidRPr="00AB263F">
              <w:rPr>
                <w:sz w:val="21"/>
                <w:szCs w:val="21"/>
              </w:rPr>
              <w:t>德国地图、德国各州基本情况、德国基本地理</w:t>
            </w:r>
            <w:r>
              <w:rPr>
                <w:rFonts w:hint="eastAsia"/>
                <w:sz w:val="21"/>
                <w:szCs w:val="21"/>
              </w:rPr>
              <w:t>知识；</w:t>
            </w:r>
            <w:r w:rsidRPr="00AB263F">
              <w:rPr>
                <w:rFonts w:hint="eastAsia"/>
                <w:sz w:val="21"/>
                <w:szCs w:val="21"/>
              </w:rPr>
              <w:t>奥地利、瑞士的基本地理知识</w:t>
            </w:r>
          </w:p>
          <w:p w14:paraId="12AEB3D6" w14:textId="77777777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熟知</w:t>
            </w:r>
            <w:r w:rsidRPr="00AB263F">
              <w:rPr>
                <w:sz w:val="21"/>
                <w:szCs w:val="21"/>
              </w:rPr>
              <w:t>德国基本地理知识，能够运用信息判断德国各州各城市的基本状况</w:t>
            </w:r>
          </w:p>
          <w:p w14:paraId="09AE81A9" w14:textId="37512EE7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 w:rsidRPr="00AB263F">
              <w:rPr>
                <w:sz w:val="21"/>
                <w:szCs w:val="21"/>
              </w:rPr>
              <w:t>地图记忆</w:t>
            </w:r>
          </w:p>
          <w:p w14:paraId="3F73A748" w14:textId="7AB831B3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三单元</w:t>
            </w:r>
            <w:r w:rsidRPr="00AB263F">
              <w:rPr>
                <w:b/>
                <w:bCs/>
                <w:sz w:val="21"/>
                <w:szCs w:val="21"/>
              </w:rPr>
              <w:tab/>
            </w:r>
            <w:r w:rsidR="00BC17F9">
              <w:rPr>
                <w:rFonts w:hint="eastAsia"/>
                <w:b/>
                <w:bCs/>
                <w:sz w:val="21"/>
                <w:szCs w:val="21"/>
              </w:rPr>
              <w:t>德国历史</w:t>
            </w:r>
          </w:p>
          <w:p w14:paraId="359D2A78" w14:textId="7F0ABDB8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史前史后重大历史事件、重要人物；德国近现代史脉络、事件、人物及影响</w:t>
            </w:r>
          </w:p>
          <w:p w14:paraId="06B0EB11" w14:textId="71FF8A8A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 w:rsidRPr="00AB263F">
              <w:rPr>
                <w:sz w:val="21"/>
                <w:szCs w:val="21"/>
              </w:rPr>
              <w:t>理解德国历史的基本</w:t>
            </w:r>
            <w:r>
              <w:rPr>
                <w:rFonts w:hint="eastAsia"/>
                <w:sz w:val="21"/>
                <w:szCs w:val="21"/>
              </w:rPr>
              <w:t>事件</w:t>
            </w:r>
            <w:r w:rsidRPr="00AB263F">
              <w:rPr>
                <w:sz w:val="21"/>
                <w:szCs w:val="21"/>
              </w:rPr>
              <w:t>，运用所学知识、能够分析历史事件的起因和结果</w:t>
            </w:r>
            <w:r>
              <w:rPr>
                <w:rFonts w:hint="eastAsia"/>
                <w:sz w:val="21"/>
                <w:szCs w:val="21"/>
              </w:rPr>
              <w:t>。教学难点：具体</w:t>
            </w:r>
            <w:r w:rsidRPr="00AB263F">
              <w:rPr>
                <w:sz w:val="21"/>
                <w:szCs w:val="21"/>
              </w:rPr>
              <w:t>历史事件</w:t>
            </w:r>
            <w:r>
              <w:rPr>
                <w:rFonts w:hint="eastAsia"/>
                <w:sz w:val="21"/>
                <w:szCs w:val="21"/>
              </w:rPr>
              <w:t>的前后因果</w:t>
            </w:r>
            <w:r w:rsidRPr="00AB263F">
              <w:rPr>
                <w:sz w:val="21"/>
                <w:szCs w:val="21"/>
              </w:rPr>
              <w:t>，具体年份、起源与后果</w:t>
            </w:r>
          </w:p>
          <w:p w14:paraId="69A7DD9F" w14:textId="5916A06E" w:rsid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四单元</w:t>
            </w:r>
            <w:r w:rsidRPr="00AB263F">
              <w:rPr>
                <w:b/>
                <w:bCs/>
                <w:sz w:val="21"/>
                <w:szCs w:val="21"/>
              </w:rPr>
              <w:tab/>
              <w:t>德</w:t>
            </w:r>
            <w:r w:rsidR="00BC17F9">
              <w:rPr>
                <w:rFonts w:hint="eastAsia"/>
                <w:b/>
                <w:bCs/>
                <w:sz w:val="21"/>
                <w:szCs w:val="21"/>
              </w:rPr>
              <w:t>国</w:t>
            </w:r>
            <w:r w:rsidRPr="00AB263F">
              <w:rPr>
                <w:b/>
                <w:bCs/>
                <w:sz w:val="21"/>
                <w:szCs w:val="21"/>
              </w:rPr>
              <w:t>建筑</w:t>
            </w:r>
          </w:p>
          <w:p w14:paraId="4C92FC15" w14:textId="352C54C1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</w:t>
            </w:r>
            <w:r w:rsidR="00BC17F9" w:rsidRPr="00BC17F9">
              <w:rPr>
                <w:rFonts w:hint="eastAsia"/>
                <w:sz w:val="21"/>
                <w:szCs w:val="21"/>
              </w:rPr>
              <w:t>德语</w:t>
            </w:r>
            <w:r w:rsidR="00BC17F9">
              <w:rPr>
                <w:rFonts w:hint="eastAsia"/>
                <w:sz w:val="21"/>
                <w:szCs w:val="21"/>
              </w:rPr>
              <w:t>国家</w:t>
            </w:r>
            <w:r w:rsidR="00BC17F9" w:rsidRPr="00BC17F9">
              <w:rPr>
                <w:rFonts w:hint="eastAsia"/>
                <w:sz w:val="21"/>
                <w:szCs w:val="21"/>
              </w:rPr>
              <w:t>建筑简述</w:t>
            </w:r>
            <w:r w:rsidR="00BC17F9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古典主义、哥特式建筑、文艺复兴建筑、巴洛克式及其他各类建筑风格特点</w:t>
            </w:r>
          </w:p>
          <w:p w14:paraId="58610969" w14:textId="77777777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 w:rsidRPr="00AB263F">
              <w:rPr>
                <w:sz w:val="21"/>
                <w:szCs w:val="21"/>
              </w:rPr>
              <w:t>知道欧洲的主要建筑风格、运用理论判断建筑物的风格以及年代</w:t>
            </w:r>
            <w:r w:rsidRPr="00AB263F">
              <w:rPr>
                <w:sz w:val="21"/>
                <w:szCs w:val="21"/>
              </w:rPr>
              <w:tab/>
            </w:r>
          </w:p>
          <w:p w14:paraId="18298D70" w14:textId="569AD580" w:rsidR="004F00C5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具体</w:t>
            </w:r>
            <w:r w:rsidRPr="00AB263F">
              <w:rPr>
                <w:sz w:val="21"/>
                <w:szCs w:val="21"/>
              </w:rPr>
              <w:t>建筑物风格区分</w:t>
            </w:r>
            <w:r>
              <w:rPr>
                <w:rFonts w:hint="eastAsia"/>
                <w:sz w:val="21"/>
                <w:szCs w:val="21"/>
              </w:rPr>
              <w:t>和特点概况</w:t>
            </w:r>
          </w:p>
          <w:p w14:paraId="12DC607B" w14:textId="77777777" w:rsidR="00BC17F9" w:rsidRPr="00BC17F9" w:rsidRDefault="00BC17F9" w:rsidP="00BC17F9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BC17F9">
              <w:rPr>
                <w:rFonts w:hint="eastAsia"/>
                <w:b/>
                <w:bCs/>
                <w:sz w:val="21"/>
                <w:szCs w:val="21"/>
              </w:rPr>
              <w:t>第五单元</w:t>
            </w:r>
            <w:r w:rsidRPr="00BC17F9">
              <w:rPr>
                <w:b/>
                <w:bCs/>
                <w:sz w:val="21"/>
                <w:szCs w:val="21"/>
              </w:rPr>
              <w:tab/>
              <w:t>德国的教育体制</w:t>
            </w:r>
          </w:p>
          <w:p w14:paraId="75C17E1D" w14:textId="77777777" w:rsidR="00BC17F9" w:rsidRDefault="00BC17F9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学前教育、德国义务教育、德国双元制教育、德国大学教育、德国职业教育能力要求：</w:t>
            </w:r>
            <w:r w:rsidRPr="00BC17F9">
              <w:rPr>
                <w:sz w:val="21"/>
                <w:szCs w:val="21"/>
              </w:rPr>
              <w:t>知道德国教育体制，能够分析其优缺点</w:t>
            </w:r>
            <w:r w:rsidRPr="00BC17F9">
              <w:rPr>
                <w:sz w:val="21"/>
                <w:szCs w:val="21"/>
              </w:rPr>
              <w:tab/>
            </w:r>
          </w:p>
          <w:p w14:paraId="62602F32" w14:textId="605F10A2" w:rsidR="00BC17F9" w:rsidRPr="00AB263F" w:rsidRDefault="00BC17F9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德国</w:t>
            </w:r>
            <w:r w:rsidRPr="00BC17F9">
              <w:rPr>
                <w:sz w:val="21"/>
                <w:szCs w:val="21"/>
              </w:rPr>
              <w:t>双元制教育</w:t>
            </w:r>
            <w:r>
              <w:rPr>
                <w:rFonts w:hint="eastAsia"/>
                <w:sz w:val="21"/>
                <w:szCs w:val="21"/>
              </w:rPr>
              <w:t>及职业教学的具体情况及分析</w:t>
            </w:r>
          </w:p>
          <w:p w14:paraId="0BCFB895" w14:textId="51D60C6A" w:rsid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六单元</w:t>
            </w:r>
            <w:r w:rsidRPr="00AB263F">
              <w:rPr>
                <w:b/>
                <w:bCs/>
                <w:sz w:val="21"/>
                <w:szCs w:val="21"/>
              </w:rPr>
              <w:tab/>
              <w:t>德国社会</w:t>
            </w:r>
          </w:p>
          <w:p w14:paraId="7335CD52" w14:textId="54079122" w:rsidR="00BC17F9" w:rsidRPr="00BC17F9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知识点：德国社会制度，社会</w:t>
            </w:r>
            <w:r w:rsidRPr="00BC17F9">
              <w:rPr>
                <w:sz w:val="21"/>
                <w:szCs w:val="21"/>
              </w:rPr>
              <w:t>保障制度、德国经济</w:t>
            </w:r>
            <w:r w:rsidRPr="00BC17F9">
              <w:rPr>
                <w:rFonts w:hint="eastAsia"/>
                <w:sz w:val="21"/>
                <w:szCs w:val="21"/>
              </w:rPr>
              <w:t>发展</w:t>
            </w:r>
          </w:p>
          <w:p w14:paraId="2076DC1E" w14:textId="77777777" w:rsidR="00BC17F9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能力要求：</w:t>
            </w:r>
            <w:r w:rsidR="00AB263F" w:rsidRPr="00AB263F">
              <w:rPr>
                <w:sz w:val="21"/>
                <w:szCs w:val="21"/>
              </w:rPr>
              <w:t>知道德国社会保障制度和经济基本情况，能够阐述其主要内容</w:t>
            </w:r>
            <w:r w:rsidR="00AB263F" w:rsidRPr="00AB263F">
              <w:rPr>
                <w:sz w:val="21"/>
                <w:szCs w:val="21"/>
              </w:rPr>
              <w:tab/>
            </w:r>
          </w:p>
          <w:p w14:paraId="010CC35B" w14:textId="702A8696" w:rsidR="00AB263F" w:rsidRPr="00BC17F9" w:rsidRDefault="00BC17F9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 w:rsidR="00AB263F" w:rsidRPr="00AB263F">
              <w:rPr>
                <w:sz w:val="21"/>
                <w:szCs w:val="21"/>
              </w:rPr>
              <w:t>德国社保体系</w:t>
            </w:r>
            <w:r>
              <w:rPr>
                <w:rFonts w:hint="eastAsia"/>
                <w:sz w:val="21"/>
                <w:szCs w:val="21"/>
              </w:rPr>
              <w:t>的评价及分析</w:t>
            </w:r>
          </w:p>
          <w:p w14:paraId="35CFF396" w14:textId="77777777" w:rsidR="00BC17F9" w:rsidRPr="00BC17F9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BC17F9">
              <w:rPr>
                <w:rFonts w:hint="eastAsia"/>
                <w:b/>
                <w:bCs/>
                <w:sz w:val="21"/>
                <w:szCs w:val="21"/>
              </w:rPr>
              <w:t>第七单元</w:t>
            </w:r>
            <w:r w:rsidRPr="00BC17F9">
              <w:rPr>
                <w:b/>
                <w:bCs/>
                <w:sz w:val="21"/>
                <w:szCs w:val="21"/>
              </w:rPr>
              <w:tab/>
              <w:t>德国的政治体制</w:t>
            </w:r>
          </w:p>
          <w:p w14:paraId="1D8D78F9" w14:textId="049CE1D0" w:rsidR="00AB263F" w:rsidRPr="00AB263F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的政治制度、选举制度、主要</w:t>
            </w:r>
            <w:r w:rsidR="00AB263F" w:rsidRPr="00AB263F">
              <w:rPr>
                <w:sz w:val="21"/>
                <w:szCs w:val="21"/>
              </w:rPr>
              <w:t>党派</w:t>
            </w:r>
            <w:r>
              <w:rPr>
                <w:rFonts w:hint="eastAsia"/>
                <w:sz w:val="21"/>
                <w:szCs w:val="21"/>
              </w:rPr>
              <w:t>及其对华关系；德语国家和中国的外交关系历史及现状。</w:t>
            </w:r>
          </w:p>
          <w:p w14:paraId="71E14EA1" w14:textId="77777777" w:rsidR="00AB263F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了解德国的政治制度、选举制度，</w:t>
            </w:r>
            <w:r w:rsidR="00AB263F" w:rsidRPr="00AB263F">
              <w:rPr>
                <w:sz w:val="21"/>
                <w:szCs w:val="21"/>
              </w:rPr>
              <w:t>知道德国主要党派，理解其基本的理念</w:t>
            </w:r>
            <w:r w:rsidR="00AB263F" w:rsidRPr="00AB263F">
              <w:rPr>
                <w:sz w:val="21"/>
                <w:szCs w:val="21"/>
              </w:rPr>
              <w:tab/>
              <w:t>各党派与其基本政治立场</w:t>
            </w:r>
            <w:r>
              <w:rPr>
                <w:rFonts w:hint="eastAsia"/>
                <w:sz w:val="21"/>
                <w:szCs w:val="21"/>
              </w:rPr>
              <w:t>；知道中德关系的历史和现状（中奥、中瑞）</w:t>
            </w:r>
          </w:p>
          <w:p w14:paraId="4C36A745" w14:textId="2F06800A" w:rsidR="00BC17F9" w:rsidRDefault="00BC17F9" w:rsidP="00AB263F">
            <w:pPr>
              <w:snapToGrid w:val="0"/>
              <w:spacing w:line="288" w:lineRule="auto"/>
              <w:rPr>
                <w:rFonts w:ascii="仿宋" w:eastAsia="仿宋" w:hAnsi="仿宋" w:cs="仿宋" w:hint="eastAsia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教学难点：德国的对华态度研究及发展（区域国别研究）</w:t>
            </w:r>
          </w:p>
        </w:tc>
      </w:tr>
    </w:tbl>
    <w:bookmarkEnd w:id="0"/>
    <w:bookmarkEnd w:id="1"/>
    <w:p w14:paraId="2B12FA6C" w14:textId="77777777" w:rsidR="004F00C5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7"/>
        <w:gridCol w:w="1112"/>
        <w:gridCol w:w="1134"/>
        <w:gridCol w:w="1134"/>
        <w:gridCol w:w="1134"/>
        <w:gridCol w:w="1135"/>
      </w:tblGrid>
      <w:tr w:rsidR="00BA67B5" w14:paraId="50D91937" w14:textId="77777777" w:rsidTr="00BA67B5">
        <w:trPr>
          <w:trHeight w:val="794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21DD42F" w14:textId="77777777" w:rsidR="00BA67B5" w:rsidRDefault="00BA67B5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D61C579" w14:textId="77777777" w:rsidR="00BA67B5" w:rsidRDefault="00BA67B5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AE187DA" w14:textId="77777777" w:rsidR="00BA67B5" w:rsidRDefault="00BA67B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49258851" w14:textId="53B05917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EB6843" w14:textId="2F56B8A6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0BAE34" w14:textId="2CF6845C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26CEE3" w14:textId="08407EEA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27DBDE0A" w14:textId="2D51810B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BA67B5" w14:paraId="66DC18E5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33A93211" w14:textId="3656E13E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 xml:space="preserve">第一单元 </w:t>
            </w:r>
            <w:r w:rsidRPr="00BC17F9">
              <w:rPr>
                <w:sz w:val="21"/>
                <w:szCs w:val="21"/>
              </w:rPr>
              <w:t xml:space="preserve"> </w:t>
            </w:r>
            <w:r w:rsidRPr="00BC17F9">
              <w:rPr>
                <w:rFonts w:hint="eastAsia"/>
                <w:sz w:val="21"/>
                <w:szCs w:val="21"/>
              </w:rPr>
              <w:t>国家概况</w:t>
            </w:r>
          </w:p>
        </w:tc>
        <w:tc>
          <w:tcPr>
            <w:tcW w:w="1112" w:type="dxa"/>
            <w:vAlign w:val="center"/>
          </w:tcPr>
          <w:p w14:paraId="7CF27CE8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DAEBC1A" w14:textId="498C1119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337319F9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61B827EB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70E040A1" w14:textId="77777777" w:rsidR="00BA67B5" w:rsidRDefault="00BA67B5">
            <w:pPr>
              <w:pStyle w:val="DG0"/>
            </w:pPr>
          </w:p>
        </w:tc>
      </w:tr>
      <w:tr w:rsidR="00BA67B5" w14:paraId="7D05A824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24B3F47E" w14:textId="4C6769E9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二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地理知识</w:t>
            </w:r>
          </w:p>
        </w:tc>
        <w:tc>
          <w:tcPr>
            <w:tcW w:w="1112" w:type="dxa"/>
            <w:vAlign w:val="center"/>
          </w:tcPr>
          <w:p w14:paraId="26B73D72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EBD16AE" w14:textId="02E4778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171BEA01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4ECE535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2F21E89D" w14:textId="77777777" w:rsidR="00BA67B5" w:rsidRDefault="00BA67B5">
            <w:pPr>
              <w:pStyle w:val="DG0"/>
            </w:pPr>
          </w:p>
        </w:tc>
      </w:tr>
      <w:tr w:rsidR="00BA67B5" w14:paraId="79F81315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5D107359" w14:textId="3CB37A4B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三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德国历史</w:t>
            </w:r>
          </w:p>
        </w:tc>
        <w:tc>
          <w:tcPr>
            <w:tcW w:w="1112" w:type="dxa"/>
            <w:vAlign w:val="center"/>
          </w:tcPr>
          <w:p w14:paraId="5B260A5A" w14:textId="45480F2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5D68038C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A5CFE6D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C99A35E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0D1D2C16" w14:textId="77777777" w:rsidR="00BA67B5" w:rsidRDefault="00BA67B5">
            <w:pPr>
              <w:pStyle w:val="DG0"/>
            </w:pPr>
          </w:p>
        </w:tc>
      </w:tr>
      <w:tr w:rsidR="00BA67B5" w14:paraId="433F6A8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00A4B709" w14:textId="2A98A30A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四单元</w:t>
            </w:r>
            <w:r w:rsidRPr="00BC17F9">
              <w:rPr>
                <w:sz w:val="21"/>
                <w:szCs w:val="21"/>
              </w:rPr>
              <w:tab/>
              <w:t>德</w:t>
            </w:r>
            <w:r w:rsidRPr="00BC17F9">
              <w:rPr>
                <w:rFonts w:hint="eastAsia"/>
                <w:sz w:val="21"/>
                <w:szCs w:val="21"/>
              </w:rPr>
              <w:t>国</w:t>
            </w:r>
            <w:r w:rsidRPr="00BC17F9">
              <w:rPr>
                <w:sz w:val="21"/>
                <w:szCs w:val="21"/>
              </w:rPr>
              <w:t>建筑</w:t>
            </w:r>
          </w:p>
        </w:tc>
        <w:tc>
          <w:tcPr>
            <w:tcW w:w="1112" w:type="dxa"/>
            <w:vAlign w:val="center"/>
          </w:tcPr>
          <w:p w14:paraId="4A0E8460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9F921E2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5959339" w14:textId="5C54395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663DCD6B" w14:textId="09431381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5" w:type="dxa"/>
            <w:vAlign w:val="center"/>
          </w:tcPr>
          <w:p w14:paraId="6BFE684C" w14:textId="77777777" w:rsidR="00BA67B5" w:rsidRDefault="00BA67B5">
            <w:pPr>
              <w:pStyle w:val="DG0"/>
            </w:pPr>
          </w:p>
        </w:tc>
      </w:tr>
      <w:tr w:rsidR="00BA67B5" w14:paraId="672BCAFC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515B0191" w14:textId="3CA8963E" w:rsidR="00BA67B5" w:rsidRPr="00BC17F9" w:rsidRDefault="00BA67B5" w:rsidP="00BC17F9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五单元</w:t>
            </w:r>
            <w:r w:rsidRPr="00BC17F9">
              <w:rPr>
                <w:sz w:val="21"/>
                <w:szCs w:val="21"/>
              </w:rPr>
              <w:tab/>
              <w:t>德国的教育体制</w:t>
            </w:r>
          </w:p>
        </w:tc>
        <w:tc>
          <w:tcPr>
            <w:tcW w:w="1112" w:type="dxa"/>
            <w:vAlign w:val="center"/>
          </w:tcPr>
          <w:p w14:paraId="2B57E83A" w14:textId="2CA41E3D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6674B6A9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6905713" w14:textId="5CA49FD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0A693A0A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01E445B6" w14:textId="469ED093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BA67B5" w14:paraId="001F4F3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62C0E0A3" w14:textId="4C8C47BA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六单元</w:t>
            </w:r>
            <w:r w:rsidRPr="00BC17F9">
              <w:rPr>
                <w:sz w:val="21"/>
                <w:szCs w:val="21"/>
              </w:rPr>
              <w:tab/>
              <w:t>德国社会</w:t>
            </w:r>
          </w:p>
        </w:tc>
        <w:tc>
          <w:tcPr>
            <w:tcW w:w="1112" w:type="dxa"/>
            <w:vAlign w:val="center"/>
          </w:tcPr>
          <w:p w14:paraId="1C76C195" w14:textId="6C164F88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12ED27FB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F237A2A" w14:textId="5DE055C6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7F1256A6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7D9323C0" w14:textId="49E99FD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BA67B5" w14:paraId="6F46063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  <w:bottom w:val="single" w:sz="12" w:space="0" w:color="auto"/>
            </w:tcBorders>
          </w:tcPr>
          <w:p w14:paraId="1AE45EC4" w14:textId="382DB52D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七单元</w:t>
            </w:r>
            <w:r w:rsidRPr="00BC17F9">
              <w:rPr>
                <w:sz w:val="21"/>
                <w:szCs w:val="21"/>
              </w:rPr>
              <w:tab/>
              <w:t>德国的政治体制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14:paraId="461442DE" w14:textId="4B75ECAE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562B4C" w14:textId="77777777" w:rsidR="00BA67B5" w:rsidRDefault="00BA67B5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EC7C4A0" w14:textId="1755984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CEE294" w14:textId="77777777" w:rsidR="00BA67B5" w:rsidRDefault="00BA67B5">
            <w:pPr>
              <w:pStyle w:val="DG0"/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3BD700F0" w14:textId="56152ECA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3D00F455" w14:textId="77777777" w:rsidR="004F00C5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F00C5" w14:paraId="6FE7CBCA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A2357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621A9EDD" w14:textId="77777777" w:rsidR="004F00C5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324D7175" w14:textId="77777777" w:rsidR="004F00C5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661EE" w14:textId="77777777" w:rsidR="004F00C5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F00C5" w14:paraId="2578E2C6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A81E68A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5476142C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0F0C63B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F1B501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36B9AC99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C1F3D21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A67B5" w14:paraId="74A7E453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9A079DB" w14:textId="6075F2B5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 xml:space="preserve">第一单元 </w:t>
            </w:r>
            <w:r w:rsidRPr="00BC17F9">
              <w:rPr>
                <w:sz w:val="21"/>
                <w:szCs w:val="21"/>
              </w:rPr>
              <w:t xml:space="preserve"> </w:t>
            </w:r>
            <w:r w:rsidRPr="00BC17F9">
              <w:rPr>
                <w:rFonts w:hint="eastAsia"/>
                <w:sz w:val="21"/>
                <w:szCs w:val="21"/>
              </w:rPr>
              <w:t>国家概况</w:t>
            </w:r>
          </w:p>
        </w:tc>
        <w:tc>
          <w:tcPr>
            <w:tcW w:w="2690" w:type="dxa"/>
            <w:vAlign w:val="center"/>
          </w:tcPr>
          <w:p w14:paraId="0C6F9BAE" w14:textId="4D67F634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30B422E0" w14:textId="6653B2AB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9AABBDA" w14:textId="462497BE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5F550D1" w14:textId="04DE2147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F2A4BB9" w14:textId="58AF5EAF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A67B5" w14:paraId="43437384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7EF4879" w14:textId="27ECFD72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二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地理知识</w:t>
            </w:r>
          </w:p>
        </w:tc>
        <w:tc>
          <w:tcPr>
            <w:tcW w:w="2690" w:type="dxa"/>
            <w:vAlign w:val="center"/>
          </w:tcPr>
          <w:p w14:paraId="61BC41C4" w14:textId="1A29B741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0E33E70E" w14:textId="33FA36EB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833B84F" w14:textId="611773F7" w:rsidR="00BA67B5" w:rsidRP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3329FB0" w14:textId="4ED4CE52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8251FD7" w14:textId="3F60788B" w:rsidR="00BA67B5" w:rsidRP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BA67B5" w14:paraId="7CC00BE8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DB364E6" w14:textId="49C3C346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三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德国历史</w:t>
            </w:r>
          </w:p>
        </w:tc>
        <w:tc>
          <w:tcPr>
            <w:tcW w:w="2690" w:type="dxa"/>
            <w:vAlign w:val="center"/>
          </w:tcPr>
          <w:p w14:paraId="36328C25" w14:textId="3A062E44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4C3730F2" w14:textId="6F05A1FF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、论文</w:t>
            </w:r>
          </w:p>
        </w:tc>
        <w:tc>
          <w:tcPr>
            <w:tcW w:w="708" w:type="dxa"/>
            <w:vAlign w:val="center"/>
          </w:tcPr>
          <w:p w14:paraId="7C5D9505" w14:textId="6340E4A3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2D2ACA3E" w14:textId="4B903487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9D75E0" w14:textId="0DC43DBC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BA67B5" w14:paraId="77F9C859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12E8EE7" w14:textId="76272B7E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四单元</w:t>
            </w:r>
            <w:r w:rsidRPr="00BC17F9">
              <w:rPr>
                <w:sz w:val="21"/>
                <w:szCs w:val="21"/>
              </w:rPr>
              <w:tab/>
              <w:t>德</w:t>
            </w:r>
            <w:r w:rsidRPr="00BC17F9">
              <w:rPr>
                <w:rFonts w:hint="eastAsia"/>
                <w:sz w:val="21"/>
                <w:szCs w:val="21"/>
              </w:rPr>
              <w:t>国</w:t>
            </w:r>
            <w:r w:rsidRPr="00BC17F9">
              <w:rPr>
                <w:sz w:val="21"/>
                <w:szCs w:val="21"/>
              </w:rPr>
              <w:t>建筑</w:t>
            </w:r>
          </w:p>
        </w:tc>
        <w:tc>
          <w:tcPr>
            <w:tcW w:w="2690" w:type="dxa"/>
            <w:vAlign w:val="center"/>
          </w:tcPr>
          <w:p w14:paraId="222D3133" w14:textId="2DE3CAAC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67B5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3AC53FFA" w14:textId="32FCC44D" w:rsidR="00BA67B5" w:rsidRPr="00BA67B5" w:rsidRDefault="00A8181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组</w:t>
            </w:r>
            <w:r w:rsidR="00BA67B5" w:rsidRPr="001577F8">
              <w:rPr>
                <w:rFonts w:hint="eastAsia"/>
                <w:color w:val="000000" w:themeColor="text1"/>
                <w:sz w:val="21"/>
                <w:szCs w:val="21"/>
              </w:rPr>
              <w:t>课堂展示</w:t>
            </w:r>
            <w:r w:rsidR="004441A7">
              <w:rPr>
                <w:rFonts w:hint="eastAsia"/>
                <w:color w:val="000000" w:themeColor="text1"/>
                <w:sz w:val="21"/>
                <w:szCs w:val="21"/>
              </w:rPr>
              <w:t>、论文</w:t>
            </w:r>
          </w:p>
        </w:tc>
        <w:tc>
          <w:tcPr>
            <w:tcW w:w="708" w:type="dxa"/>
            <w:vAlign w:val="center"/>
          </w:tcPr>
          <w:p w14:paraId="3C343A7A" w14:textId="78E9C3B0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AB4404C" w14:textId="3B0537E4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013859E" w14:textId="4EC5E5C4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81815" w14:paraId="2AADB88E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67B0F9A" w14:textId="57BC8386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五单元</w:t>
            </w:r>
            <w:r w:rsidRPr="00BC17F9">
              <w:rPr>
                <w:sz w:val="21"/>
                <w:szCs w:val="21"/>
              </w:rPr>
              <w:tab/>
              <w:t>德国的教育体制</w:t>
            </w:r>
          </w:p>
        </w:tc>
        <w:tc>
          <w:tcPr>
            <w:tcW w:w="2690" w:type="dxa"/>
          </w:tcPr>
          <w:p w14:paraId="0A124DE8" w14:textId="16E2FCD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7B437147" w14:textId="0871C8E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655DB33E" w14:textId="190C6F37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6B23481" w14:textId="523DF08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9510AF" w14:textId="0D1350BF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81815" w14:paraId="776CE4B8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B5B2B15" w14:textId="760E842B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六单元</w:t>
            </w:r>
            <w:r w:rsidRPr="00BC17F9">
              <w:rPr>
                <w:sz w:val="21"/>
                <w:szCs w:val="21"/>
              </w:rPr>
              <w:tab/>
              <w:t>德国社会</w:t>
            </w:r>
          </w:p>
        </w:tc>
        <w:tc>
          <w:tcPr>
            <w:tcW w:w="2690" w:type="dxa"/>
          </w:tcPr>
          <w:p w14:paraId="7390C5BA" w14:textId="1D0B254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13FE6F94" w14:textId="63F5C5C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230B2FBF" w14:textId="68E552C7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F3387F4" w14:textId="2D416EE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F3861C" w14:textId="2721E2F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A81815" w14:paraId="13CCF107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9EF43B2" w14:textId="25F15351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七单元</w:t>
            </w:r>
            <w:r w:rsidRPr="00BC17F9">
              <w:rPr>
                <w:sz w:val="21"/>
                <w:szCs w:val="21"/>
              </w:rPr>
              <w:tab/>
              <w:t>德国的政治体制</w:t>
            </w:r>
          </w:p>
        </w:tc>
        <w:tc>
          <w:tcPr>
            <w:tcW w:w="2690" w:type="dxa"/>
          </w:tcPr>
          <w:p w14:paraId="6B04F434" w14:textId="4FA17506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38196880" w14:textId="3FD53EB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41CAC8D9" w14:textId="6C2FAD6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B87F836" w14:textId="4248FB39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A49FF1E" w14:textId="7C1BC0D9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BA67B5" w14:paraId="636F5DD3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5B4F2" w14:textId="77777777" w:rsidR="00BA67B5" w:rsidRDefault="00BA67B5" w:rsidP="00BA67B5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04B96E3" w14:textId="776C5AD6" w:rsid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EE83663" w14:textId="04DA88FC" w:rsid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B6F72" w14:textId="12D1B5B7" w:rsid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3A0A6B83" w14:textId="5AEF61BB" w:rsidR="004F00C5" w:rsidRDefault="00000000" w:rsidP="00BC17F9">
      <w:pPr>
        <w:pStyle w:val="DG2"/>
        <w:spacing w:beforeLines="100" w:before="326" w:after="163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F00C5" w14:paraId="60B0EC81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6B013515" w14:textId="77777777" w:rsidR="00E37CEE" w:rsidRDefault="00E37CEE" w:rsidP="00E37CEE">
            <w:pPr>
              <w:snapToGrid w:val="0"/>
              <w:ind w:firstLineChars="200" w:firstLine="42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 w:rsidRPr="00E37CEE">
              <w:rPr>
                <w:rFonts w:hint="eastAsia"/>
                <w:color w:val="000000"/>
                <w:sz w:val="21"/>
                <w:szCs w:val="21"/>
              </w:rPr>
              <w:lastRenderedPageBreak/>
              <w:t>在本课程整体教学中，</w:t>
            </w:r>
            <w:bookmarkStart w:id="4" w:name="_Hlk82608193"/>
            <w:r w:rsidRPr="00E37CEE">
              <w:rPr>
                <w:rFonts w:hint="eastAsia"/>
                <w:color w:val="000000"/>
                <w:sz w:val="21"/>
                <w:szCs w:val="21"/>
              </w:rPr>
              <w:t>贯彻“增加对于中国的了解，明白中西方差异并能正确认识西方文化”这一</w:t>
            </w:r>
            <w:proofErr w:type="gramStart"/>
            <w:r w:rsidRPr="00E37CEE">
              <w:rPr>
                <w:rFonts w:hint="eastAsia"/>
                <w:color w:val="000000"/>
                <w:sz w:val="21"/>
                <w:szCs w:val="21"/>
              </w:rPr>
              <w:t>课程思政育人</w:t>
            </w:r>
            <w:proofErr w:type="gramEnd"/>
            <w:r w:rsidRPr="00E37CEE">
              <w:rPr>
                <w:rFonts w:hint="eastAsia"/>
                <w:color w:val="000000"/>
                <w:sz w:val="21"/>
                <w:szCs w:val="21"/>
              </w:rPr>
              <w:t>教学目标，将中华优秀传统文化、社会主义先进文化融于课堂教学内容当中，培养学生</w:t>
            </w:r>
            <w:r w:rsidRPr="00E37CEE">
              <w:rPr>
                <w:color w:val="000000"/>
                <w:sz w:val="21"/>
                <w:szCs w:val="21"/>
              </w:rPr>
              <w:t>全面的文化视角，在</w:t>
            </w:r>
            <w:r w:rsidRPr="00E37CEE">
              <w:rPr>
                <w:rFonts w:hint="eastAsia"/>
                <w:color w:val="000000"/>
                <w:sz w:val="21"/>
                <w:szCs w:val="21"/>
              </w:rPr>
              <w:t>了解德国文化、社会现状的同时，明白中西方差异，并能树立起正确的价值观和世界观，对于德语区国家的历史、国情和社会现状有正确的认识，同时通过学习和研究，更深入了解中国的社会以及国情。</w:t>
            </w:r>
            <w:bookmarkEnd w:id="4"/>
          </w:p>
          <w:p w14:paraId="6CED24FD" w14:textId="23D63021" w:rsidR="00E37CEE" w:rsidRPr="00E37CEE" w:rsidRDefault="00E37CEE" w:rsidP="00E37CEE">
            <w:pPr>
              <w:snapToGrid w:val="0"/>
              <w:ind w:firstLineChars="200" w:firstLine="420"/>
              <w:jc w:val="left"/>
              <w:rPr>
                <w:rFonts w:hint="eastAsia"/>
                <w:sz w:val="21"/>
                <w:szCs w:val="21"/>
                <w:lang w:val="de-DE"/>
              </w:rPr>
            </w:pPr>
            <w:r w:rsidRPr="00E37CEE">
              <w:rPr>
                <w:rFonts w:hint="eastAsia"/>
                <w:color w:val="000000"/>
                <w:sz w:val="21"/>
                <w:szCs w:val="21"/>
              </w:rPr>
              <w:t>对于具备课程特色的，例如马克思主义在德国的起源与发展，则适合</w:t>
            </w:r>
            <w:proofErr w:type="gramStart"/>
            <w:r w:rsidRPr="00E37CEE">
              <w:rPr>
                <w:rFonts w:hint="eastAsia"/>
                <w:color w:val="000000"/>
                <w:sz w:val="21"/>
                <w:szCs w:val="21"/>
              </w:rPr>
              <w:t>做讨论</w:t>
            </w:r>
            <w:proofErr w:type="gramEnd"/>
            <w:r w:rsidRPr="00E37CEE">
              <w:rPr>
                <w:rFonts w:hint="eastAsia"/>
                <w:color w:val="000000"/>
                <w:sz w:val="21"/>
                <w:szCs w:val="21"/>
              </w:rPr>
              <w:t>课，或者引导学生进一步发展和研究。</w:t>
            </w:r>
          </w:p>
        </w:tc>
      </w:tr>
    </w:tbl>
    <w:p w14:paraId="7E6DEE98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4F00C5" w14:paraId="403DEA98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5A674656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7023AAB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B917B67" w14:textId="77777777" w:rsidR="004F00C5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737EA9E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0A530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F00C5" w14:paraId="1986E77B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25D9FFD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CCF6D6C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3CA5B122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B894A95" w14:textId="18916620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CFEF8D1" w14:textId="1D07933F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C9C36B9" w14:textId="46A8A583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FEC5E62" w14:textId="4EE27352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9ED7CC9" w14:textId="606EFDBC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6D92B26" w14:textId="77777777" w:rsidR="004F00C5" w:rsidRDefault="004F00C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4591BA8" w14:textId="77777777" w:rsidR="004F00C5" w:rsidRDefault="004F00C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F00C5" w14:paraId="6152712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6B1F71" w14:textId="345562B5" w:rsidR="004F00C5" w:rsidRDefault="007170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3A21004" w14:textId="39C6B0C7" w:rsidR="004F00C5" w:rsidRDefault="00A81815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4D1463" w14:textId="1678A14F" w:rsidR="004F00C5" w:rsidRDefault="00A81815">
            <w:pPr>
              <w:pStyle w:val="DG0"/>
            </w:pPr>
            <w:r>
              <w:rPr>
                <w:rFonts w:hint="eastAsia"/>
              </w:rPr>
              <w:t>论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713F6E0" w14:textId="7B661C66" w:rsidR="004F00C5" w:rsidRDefault="00A8181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3F2D236" w14:textId="521F2A4F" w:rsidR="004F00C5" w:rsidRDefault="00A8181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770523" w14:textId="34025957" w:rsidR="004F00C5" w:rsidRDefault="00A81815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120CC6F1" w14:textId="05E6E97F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F38BA02" w14:textId="20AAC298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E44A9E2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B35FDB1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F00C5" w14:paraId="17A629E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CBB6C4" w14:textId="229EE6F3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71707D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C2F4FA0" w14:textId="0B424372" w:rsidR="004F00C5" w:rsidRDefault="0071707D">
            <w:pPr>
              <w:pStyle w:val="DG0"/>
            </w:pPr>
            <w:r>
              <w:t>20</w:t>
            </w:r>
            <w:r w:rsidR="00A81815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E0E7F78" w14:textId="02BBAF2B" w:rsidR="004F00C5" w:rsidRDefault="00A81815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D3D1056" w14:textId="4365635B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A882BE" w14:textId="01390F24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AC8226" w14:textId="65334EA1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E09BE74" w14:textId="0185C07B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6DC290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71ED6EB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527EC6E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F00C5" w14:paraId="439BF84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CA34D93" w14:textId="61584055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71707D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7FE3F07E" w14:textId="561D6E52" w:rsidR="004F00C5" w:rsidRDefault="0071707D">
            <w:pPr>
              <w:pStyle w:val="DG0"/>
            </w:pPr>
            <w:r>
              <w:t>20</w:t>
            </w:r>
            <w:r w:rsidR="00A81815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68E07C9" w14:textId="1870FC69" w:rsidR="004F00C5" w:rsidRDefault="00A81815">
            <w:pPr>
              <w:pStyle w:val="DG0"/>
            </w:pPr>
            <w:r>
              <w:rPr>
                <w:rFonts w:hint="eastAsia"/>
              </w:rPr>
              <w:t>小组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1CD872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4C6DAE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C8B3F3" w14:textId="42D66BBA" w:rsidR="004F00C5" w:rsidRDefault="00A81815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DAC37A3" w14:textId="1FD50901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2DF3132" w14:textId="5843DE3F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6F21DC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D72AE77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83E01D8" w14:textId="77777777" w:rsidR="004F00C5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4F00C5" w14:paraId="4D67DBE6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1DD98247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3C67AA38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6FFA0AAC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6784AA3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2FD44D9F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7EB290A5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2363F983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4F00C5" w14:paraId="03417ACC" w14:textId="77777777">
        <w:trPr>
          <w:trHeight w:val="283"/>
        </w:trPr>
        <w:tc>
          <w:tcPr>
            <w:tcW w:w="613" w:type="dxa"/>
            <w:vMerge/>
          </w:tcPr>
          <w:p w14:paraId="246BE112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59A63333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58070630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0855766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3676B67A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34338AC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4E1C38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415D501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7499472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374A8692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11950E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4F00C5" w14:paraId="6B553A1F" w14:textId="77777777">
        <w:trPr>
          <w:trHeight w:val="454"/>
        </w:trPr>
        <w:tc>
          <w:tcPr>
            <w:tcW w:w="613" w:type="dxa"/>
            <w:vAlign w:val="center"/>
          </w:tcPr>
          <w:p w14:paraId="0210A58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53AACF1C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5AD8564F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3873F189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5305F0A1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25ED44DB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1A773C69" w14:textId="77777777" w:rsidR="004F00C5" w:rsidRDefault="004F00C5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4F00C5" w14:paraId="57A62605" w14:textId="77777777">
        <w:trPr>
          <w:trHeight w:val="454"/>
        </w:trPr>
        <w:tc>
          <w:tcPr>
            <w:tcW w:w="613" w:type="dxa"/>
            <w:vAlign w:val="center"/>
          </w:tcPr>
          <w:p w14:paraId="3FA39705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01E57A0E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B88196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F42F4E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6BA687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472EB9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D8223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05DD615A" w14:textId="77777777">
        <w:trPr>
          <w:trHeight w:val="454"/>
        </w:trPr>
        <w:tc>
          <w:tcPr>
            <w:tcW w:w="613" w:type="dxa"/>
            <w:vAlign w:val="center"/>
          </w:tcPr>
          <w:p w14:paraId="1C0D7FEF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4CF1BFCD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157FC5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779039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88B1A68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B80F938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E5D9B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3E9D2CEF" w14:textId="77777777">
        <w:trPr>
          <w:trHeight w:val="454"/>
        </w:trPr>
        <w:tc>
          <w:tcPr>
            <w:tcW w:w="613" w:type="dxa"/>
            <w:vAlign w:val="center"/>
          </w:tcPr>
          <w:p w14:paraId="18EC6B73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0E2E5A2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B903CEF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77E88C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C52CA2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2153E3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9C2DF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774D6A6D" w14:textId="77777777">
        <w:trPr>
          <w:trHeight w:val="454"/>
        </w:trPr>
        <w:tc>
          <w:tcPr>
            <w:tcW w:w="613" w:type="dxa"/>
            <w:vAlign w:val="center"/>
          </w:tcPr>
          <w:p w14:paraId="2ED1A79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3C1617E1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69EE10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2C0F5B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55DDEB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22F3B45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0170B3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66B8905A" w14:textId="77777777">
        <w:trPr>
          <w:trHeight w:val="454"/>
        </w:trPr>
        <w:tc>
          <w:tcPr>
            <w:tcW w:w="613" w:type="dxa"/>
            <w:vAlign w:val="center"/>
          </w:tcPr>
          <w:p w14:paraId="6FF8E1EA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39FFB3D6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1A2ECE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26699A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520952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7911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56744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5186B97E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56D83BE6" w14:textId="77777777">
        <w:tc>
          <w:tcPr>
            <w:tcW w:w="8296" w:type="dxa"/>
          </w:tcPr>
          <w:p w14:paraId="3886E6B9" w14:textId="77777777" w:rsidR="004F00C5" w:rsidRDefault="004F00C5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2A4E19C8" w14:textId="6B5CBB90" w:rsidR="004F00C5" w:rsidRDefault="00E37CE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113FC794" w14:textId="77777777" w:rsidR="004F00C5" w:rsidRDefault="004F00C5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407EDD2B" w14:textId="77777777" w:rsidR="004F00C5" w:rsidRDefault="004F00C5">
      <w:pPr>
        <w:pStyle w:val="DG1"/>
        <w:rPr>
          <w:rFonts w:ascii="黑体" w:hAnsi="宋体" w:hint="eastAsia"/>
          <w:sz w:val="18"/>
          <w:szCs w:val="16"/>
        </w:rPr>
      </w:pPr>
    </w:p>
    <w:sectPr w:rsidR="004F0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AFA2" w14:textId="77777777" w:rsidR="006D016E" w:rsidRDefault="006D016E">
      <w:pPr>
        <w:rPr>
          <w:rFonts w:hint="eastAsia"/>
        </w:rPr>
      </w:pPr>
      <w:r>
        <w:separator/>
      </w:r>
    </w:p>
  </w:endnote>
  <w:endnote w:type="continuationSeparator" w:id="0">
    <w:p w14:paraId="1BF9D823" w14:textId="77777777" w:rsidR="006D016E" w:rsidRDefault="006D01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B43B" w14:textId="77777777" w:rsidR="00591487" w:rsidRDefault="005914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97E0" w14:textId="77777777" w:rsidR="00591487" w:rsidRDefault="005914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D585" w14:textId="77777777" w:rsidR="00591487" w:rsidRDefault="00591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4478" w14:textId="77777777" w:rsidR="006D016E" w:rsidRDefault="006D016E">
      <w:pPr>
        <w:rPr>
          <w:rFonts w:hint="eastAsia"/>
        </w:rPr>
      </w:pPr>
      <w:r>
        <w:separator/>
      </w:r>
    </w:p>
  </w:footnote>
  <w:footnote w:type="continuationSeparator" w:id="0">
    <w:p w14:paraId="37CFAE24" w14:textId="77777777" w:rsidR="006D016E" w:rsidRDefault="006D01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544" w14:textId="77777777" w:rsidR="00591487" w:rsidRDefault="005914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445B" w14:textId="77777777" w:rsidR="004F00C5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5B736" wp14:editId="623265D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7AA18E" w14:textId="77777777" w:rsidR="004F00C5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bookmarkStart w:id="7" w:name="OLE_LINK7"/>
                          <w:bookmarkStart w:id="8" w:name="OLE_LINK8"/>
                          <w:bookmarkStart w:id="9" w:name="_Hlk209092956"/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5B73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27AA18E" w14:textId="77777777" w:rsidR="004F00C5" w:rsidRDefault="00000000">
                    <w:pPr>
                      <w:rPr>
                        <w:rFonts w:ascii="Times New Roman" w:hAnsi="Times New Roman"/>
                      </w:rPr>
                    </w:pPr>
                    <w:bookmarkStart w:id="10" w:name="OLE_LINK7"/>
                    <w:bookmarkStart w:id="11" w:name="OLE_LINK8"/>
                    <w:bookmarkStart w:id="12" w:name="_Hlk209092956"/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  <w:bookmarkEnd w:id="10"/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7595" w14:textId="77777777" w:rsidR="00591487" w:rsidRDefault="00591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D77"/>
    <w:multiLevelType w:val="hybridMultilevel"/>
    <w:tmpl w:val="B0D0C1E0"/>
    <w:lvl w:ilvl="0" w:tplc="46545A32">
      <w:start w:val="4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D9E2215"/>
    <w:multiLevelType w:val="multilevel"/>
    <w:tmpl w:val="764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95409"/>
    <w:multiLevelType w:val="hybridMultilevel"/>
    <w:tmpl w:val="508EEF10"/>
    <w:lvl w:ilvl="0" w:tplc="4800871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293953613">
    <w:abstractNumId w:val="2"/>
  </w:num>
  <w:num w:numId="2" w16cid:durableId="1028946028">
    <w:abstractNumId w:val="0"/>
  </w:num>
  <w:num w:numId="3" w16cid:durableId="51507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1FAB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20CC"/>
    <w:rsid w:val="002A4649"/>
    <w:rsid w:val="002A7227"/>
    <w:rsid w:val="002B0773"/>
    <w:rsid w:val="002B0C48"/>
    <w:rsid w:val="002B13CA"/>
    <w:rsid w:val="002B3650"/>
    <w:rsid w:val="002B7322"/>
    <w:rsid w:val="002C58B6"/>
    <w:rsid w:val="002C7140"/>
    <w:rsid w:val="002D0E86"/>
    <w:rsid w:val="002D7C47"/>
    <w:rsid w:val="002E1DB0"/>
    <w:rsid w:val="002E33CE"/>
    <w:rsid w:val="002E3721"/>
    <w:rsid w:val="002E6F95"/>
    <w:rsid w:val="002E764D"/>
    <w:rsid w:val="002F3157"/>
    <w:rsid w:val="002F6BD5"/>
    <w:rsid w:val="00302EA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6873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441A7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00C5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1487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E6EA3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4BF"/>
    <w:rsid w:val="00695B93"/>
    <w:rsid w:val="00697C16"/>
    <w:rsid w:val="006A5A89"/>
    <w:rsid w:val="006B3BB9"/>
    <w:rsid w:val="006B48AC"/>
    <w:rsid w:val="006B5977"/>
    <w:rsid w:val="006D016E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0F29"/>
    <w:rsid w:val="00712A2C"/>
    <w:rsid w:val="00712E84"/>
    <w:rsid w:val="00714914"/>
    <w:rsid w:val="0071707D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7A70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1C7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966"/>
    <w:rsid w:val="009E6FC4"/>
    <w:rsid w:val="009F00DC"/>
    <w:rsid w:val="009F209A"/>
    <w:rsid w:val="009F3199"/>
    <w:rsid w:val="009F3355"/>
    <w:rsid w:val="009F3648"/>
    <w:rsid w:val="009F3B7A"/>
    <w:rsid w:val="009F54D0"/>
    <w:rsid w:val="00A032C4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1815"/>
    <w:rsid w:val="00A837D5"/>
    <w:rsid w:val="00A83E04"/>
    <w:rsid w:val="00A91091"/>
    <w:rsid w:val="00A93EE3"/>
    <w:rsid w:val="00A94BA9"/>
    <w:rsid w:val="00AA4675"/>
    <w:rsid w:val="00AA4970"/>
    <w:rsid w:val="00AA536D"/>
    <w:rsid w:val="00AB22C0"/>
    <w:rsid w:val="00AB263F"/>
    <w:rsid w:val="00AB28FC"/>
    <w:rsid w:val="00AB49E4"/>
    <w:rsid w:val="00AC1479"/>
    <w:rsid w:val="00AC2AAC"/>
    <w:rsid w:val="00AC40F1"/>
    <w:rsid w:val="00AC4C45"/>
    <w:rsid w:val="00AD1085"/>
    <w:rsid w:val="00AD5B40"/>
    <w:rsid w:val="00AE5A98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2E1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A67B5"/>
    <w:rsid w:val="00BB1A93"/>
    <w:rsid w:val="00BC14BF"/>
    <w:rsid w:val="00BC17F9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EDF"/>
    <w:rsid w:val="00C56AC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7CEE"/>
    <w:rsid w:val="00E40973"/>
    <w:rsid w:val="00E5368C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498E"/>
  <w15:docId w15:val="{51F1C658-22A9-462B-AE91-1A3FDE0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customStyle="1" w:styleId="11">
    <w:name w:val="列表段落1"/>
    <w:basedOn w:val="a"/>
    <w:uiPriority w:val="34"/>
    <w:qFormat/>
    <w:rsid w:val="00E37CE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shuang xu</cp:lastModifiedBy>
  <cp:revision>21</cp:revision>
  <cp:lastPrinted>2023-11-21T00:52:00Z</cp:lastPrinted>
  <dcterms:created xsi:type="dcterms:W3CDTF">2023-11-21T02:39:00Z</dcterms:created>
  <dcterms:modified xsi:type="dcterms:W3CDTF">2025-09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